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7E" w:rsidRPr="0089621A" w:rsidRDefault="00AA6A7E" w:rsidP="00AA6A7E">
      <w:pPr>
        <w:jc w:val="center"/>
        <w:rPr>
          <w:b/>
        </w:rPr>
      </w:pPr>
      <w:r w:rsidRPr="0089621A">
        <w:rPr>
          <w:b/>
          <w:u w:val="single"/>
        </w:rPr>
        <w:t xml:space="preserve">ПУБЛИЧЕН </w:t>
      </w:r>
      <w:r w:rsidRPr="0089621A">
        <w:rPr>
          <w:b/>
          <w:u w:val="single"/>
          <w:lang w:val="en-US"/>
        </w:rPr>
        <w:t xml:space="preserve"> </w:t>
      </w:r>
      <w:r w:rsidRPr="0089621A">
        <w:rPr>
          <w:b/>
          <w:u w:val="single"/>
        </w:rPr>
        <w:t>РЕГИСТЪР</w:t>
      </w:r>
      <w:r w:rsidRPr="0089621A">
        <w:rPr>
          <w:b/>
        </w:rPr>
        <w:t xml:space="preserve"> </w:t>
      </w:r>
      <w:r w:rsidR="0089621A">
        <w:rPr>
          <w:b/>
        </w:rPr>
        <w:t xml:space="preserve"> </w:t>
      </w:r>
      <w:r w:rsidRPr="0089621A">
        <w:rPr>
          <w:b/>
        </w:rPr>
        <w:t>НА</w:t>
      </w:r>
      <w:r w:rsidRPr="0089621A">
        <w:rPr>
          <w:b/>
          <w:lang w:val="en-US"/>
        </w:rPr>
        <w:t xml:space="preserve"> </w:t>
      </w:r>
      <w:r w:rsidRPr="0089621A">
        <w:rPr>
          <w:b/>
        </w:rPr>
        <w:t xml:space="preserve"> РАЗРЕШЕНИТЕ</w:t>
      </w:r>
      <w:r w:rsidRPr="0089621A">
        <w:rPr>
          <w:b/>
          <w:lang w:val="en-US"/>
        </w:rPr>
        <w:t xml:space="preserve"> </w:t>
      </w:r>
      <w:r w:rsidRPr="0089621A">
        <w:rPr>
          <w:b/>
        </w:rPr>
        <w:t xml:space="preserve"> ЗА ИЗРАБОТВАНЕ ПРОЕКТИ : ПУП - ПРЗ, ПР, ПЗ, ПП</w:t>
      </w:r>
      <w:r w:rsidR="0089621A">
        <w:rPr>
          <w:b/>
        </w:rPr>
        <w:t xml:space="preserve"> </w:t>
      </w:r>
      <w:r w:rsidRPr="0089621A">
        <w:rPr>
          <w:b/>
        </w:rPr>
        <w:t>- 20</w:t>
      </w:r>
      <w:r w:rsidR="006A7BC0" w:rsidRPr="0089621A">
        <w:rPr>
          <w:b/>
        </w:rPr>
        <w:t>2</w:t>
      </w:r>
      <w:r w:rsidR="007B2B92">
        <w:rPr>
          <w:b/>
          <w:lang w:val="en-US"/>
        </w:rPr>
        <w:t>1</w:t>
      </w:r>
      <w:r w:rsidRPr="0089621A">
        <w:rPr>
          <w:b/>
        </w:rPr>
        <w:t xml:space="preserve"> год.  </w:t>
      </w:r>
    </w:p>
    <w:p w:rsidR="00AA6A7E" w:rsidRPr="00F4379E" w:rsidRDefault="00AA6A7E" w:rsidP="00AA6A7E">
      <w:pPr>
        <w:jc w:val="center"/>
        <w:rPr>
          <w:b/>
          <w:sz w:val="22"/>
          <w:szCs w:val="22"/>
        </w:rPr>
      </w:pPr>
      <w:r w:rsidRPr="00F4379E">
        <w:rPr>
          <w:b/>
          <w:sz w:val="22"/>
          <w:szCs w:val="22"/>
        </w:rPr>
        <w:t>( във връзка с чл.5, ал.5 от ЗУТ)</w:t>
      </w:r>
    </w:p>
    <w:tbl>
      <w:tblPr>
        <w:tblW w:w="15526" w:type="dxa"/>
        <w:jc w:val="center"/>
        <w:tblInd w:w="4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1894"/>
        <w:gridCol w:w="2486"/>
        <w:gridCol w:w="992"/>
        <w:gridCol w:w="3320"/>
        <w:gridCol w:w="2492"/>
        <w:gridCol w:w="3696"/>
      </w:tblGrid>
      <w:tr w:rsidR="002243AF" w:rsidRPr="006A7BC0" w:rsidTr="003944A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2243AF" w:rsidP="00125179">
            <w:pPr>
              <w:jc w:val="center"/>
              <w:rPr>
                <w:b/>
              </w:rPr>
            </w:pPr>
            <w:r w:rsidRPr="006A7BC0">
              <w:rPr>
                <w:b/>
              </w:rPr>
              <w:t>№ по ре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2243AF" w:rsidP="00125179">
            <w:pPr>
              <w:jc w:val="center"/>
              <w:rPr>
                <w:b/>
              </w:rPr>
            </w:pPr>
            <w:r w:rsidRPr="006A7BC0">
              <w:rPr>
                <w:b/>
              </w:rPr>
              <w:t>Населено мяст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AF" w:rsidRPr="006A7BC0" w:rsidRDefault="002243AF" w:rsidP="00125179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6A7BC0">
              <w:rPr>
                <w:b/>
              </w:rPr>
              <w:t>ъзложител</w:t>
            </w:r>
          </w:p>
          <w:p w:rsidR="002243AF" w:rsidRPr="006A7BC0" w:rsidRDefault="002243AF" w:rsidP="0012517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Default="002243AF" w:rsidP="00125179">
            <w:pPr>
              <w:jc w:val="center"/>
              <w:rPr>
                <w:b/>
                <w:lang w:val="en-US"/>
              </w:rPr>
            </w:pPr>
            <w:proofErr w:type="spellStart"/>
            <w:r w:rsidRPr="006A7BC0">
              <w:rPr>
                <w:b/>
              </w:rPr>
              <w:t>Квар</w:t>
            </w:r>
            <w:proofErr w:type="spellEnd"/>
            <w:r>
              <w:rPr>
                <w:b/>
                <w:lang w:val="en-US"/>
              </w:rPr>
              <w:t>-</w:t>
            </w:r>
          </w:p>
          <w:p w:rsidR="002243AF" w:rsidRPr="006A7BC0" w:rsidRDefault="002243AF" w:rsidP="00125179">
            <w:pPr>
              <w:jc w:val="center"/>
              <w:rPr>
                <w:b/>
              </w:rPr>
            </w:pPr>
            <w:proofErr w:type="spellStart"/>
            <w:r w:rsidRPr="006A7BC0">
              <w:rPr>
                <w:b/>
              </w:rPr>
              <w:t>тал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2243AF" w:rsidP="00A302A9">
            <w:pPr>
              <w:jc w:val="center"/>
              <w:rPr>
                <w:b/>
              </w:rPr>
            </w:pPr>
            <w:r w:rsidRPr="006A7BC0">
              <w:rPr>
                <w:b/>
              </w:rPr>
              <w:t>Имот / УП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AF" w:rsidRPr="006A7BC0" w:rsidRDefault="002243AF" w:rsidP="006A17F9">
            <w:pPr>
              <w:jc w:val="center"/>
              <w:rPr>
                <w:b/>
              </w:rPr>
            </w:pPr>
            <w:r w:rsidRPr="006A7BC0">
              <w:rPr>
                <w:b/>
              </w:rPr>
              <w:t>Вид подробен устройствен план -</w:t>
            </w:r>
            <w:r w:rsidRPr="006A7BC0">
              <w:rPr>
                <w:b/>
                <w:lang w:val="en-US"/>
              </w:rPr>
              <w:t xml:space="preserve"> </w:t>
            </w:r>
            <w:r w:rsidRPr="006A7BC0">
              <w:rPr>
                <w:b/>
              </w:rPr>
              <w:t>ПУП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AF" w:rsidRPr="006A7BC0" w:rsidRDefault="002243AF" w:rsidP="006A17F9">
            <w:pPr>
              <w:jc w:val="center"/>
              <w:rPr>
                <w:b/>
                <w:lang w:val="en-US"/>
              </w:rPr>
            </w:pPr>
            <w:r w:rsidRPr="006A7BC0">
              <w:rPr>
                <w:b/>
              </w:rPr>
              <w:t xml:space="preserve">Разрешен със (с): </w:t>
            </w:r>
          </w:p>
          <w:p w:rsidR="002243AF" w:rsidRPr="006A7BC0" w:rsidRDefault="002243AF" w:rsidP="006A17F9">
            <w:pPr>
              <w:jc w:val="center"/>
              <w:rPr>
                <w:b/>
              </w:rPr>
            </w:pPr>
            <w:r w:rsidRPr="006A7BC0">
              <w:rPr>
                <w:b/>
              </w:rPr>
              <w:t>Заповед/ Решение</w:t>
            </w:r>
          </w:p>
        </w:tc>
      </w:tr>
      <w:tr w:rsidR="002243AF" w:rsidRPr="006A7BC0" w:rsidTr="003944A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2243AF" w:rsidP="00125179">
            <w:pPr>
              <w:jc w:val="center"/>
            </w:pPr>
          </w:p>
          <w:p w:rsidR="002243AF" w:rsidRPr="006A7BC0" w:rsidRDefault="002243AF" w:rsidP="00125179">
            <w:pPr>
              <w:jc w:val="center"/>
            </w:pPr>
            <w:r w:rsidRPr="006A7BC0">
              <w:t>1.</w:t>
            </w:r>
          </w:p>
          <w:p w:rsidR="002243AF" w:rsidRPr="006A7BC0" w:rsidRDefault="002243AF" w:rsidP="00125179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2243AF" w:rsidP="00125179">
            <w:pPr>
              <w:jc w:val="center"/>
            </w:pPr>
            <w:r w:rsidRPr="006A7BC0">
              <w:t>гр.Тутрака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D50750" w:rsidP="00D50750">
            <w:pPr>
              <w:jc w:val="center"/>
            </w:pPr>
            <w:r>
              <w:t>Д.</w:t>
            </w:r>
            <w:r w:rsidR="003074C7">
              <w:t xml:space="preserve"> </w:t>
            </w:r>
            <w:r>
              <w:t>Н.</w:t>
            </w:r>
            <w:r w:rsidR="003074C7">
              <w:t xml:space="preserve"> </w:t>
            </w:r>
            <w:r>
              <w:t xml:space="preserve">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D50750" w:rsidP="000732B5">
            <w:pPr>
              <w:jc w:val="center"/>
            </w:pPr>
            <w:r>
              <w:t>154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3944A4" w:rsidP="00D50750">
            <w:pPr>
              <w:jc w:val="center"/>
            </w:pPr>
            <w:r>
              <w:t>73496.</w:t>
            </w:r>
            <w:r w:rsidR="00D50750">
              <w:t xml:space="preserve">501.3899 и </w:t>
            </w:r>
            <w:r>
              <w:t>73496.</w:t>
            </w:r>
            <w:r w:rsidR="00D50750">
              <w:t>501.39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AF" w:rsidRPr="006A7BC0" w:rsidRDefault="002243AF" w:rsidP="006A17F9">
            <w:pPr>
              <w:jc w:val="center"/>
            </w:pPr>
          </w:p>
          <w:p w:rsidR="002243AF" w:rsidRPr="006A7BC0" w:rsidRDefault="002243AF" w:rsidP="00D50750">
            <w:pPr>
              <w:jc w:val="center"/>
            </w:pPr>
            <w:r w:rsidRPr="006A7BC0">
              <w:t>ПУП-П</w:t>
            </w:r>
            <w:r w:rsidR="00D50750">
              <w:t>Р</w:t>
            </w:r>
            <w:r w:rsidRPr="006A7BC0"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AF" w:rsidRPr="006A7BC0" w:rsidRDefault="00D50750" w:rsidP="00D50750">
            <w:pPr>
              <w:jc w:val="center"/>
            </w:pPr>
            <w:r w:rsidRPr="006A7BC0">
              <w:t>З-д № РД-04-</w:t>
            </w:r>
            <w:r>
              <w:t>12</w:t>
            </w:r>
            <w:r w:rsidRPr="006A7BC0">
              <w:t>/</w:t>
            </w:r>
            <w:r>
              <w:t>04</w:t>
            </w:r>
            <w:r w:rsidRPr="006A7BC0">
              <w:t>.0</w:t>
            </w:r>
            <w:r w:rsidRPr="006A7BC0">
              <w:rPr>
                <w:lang w:val="en-US"/>
              </w:rPr>
              <w:t>1</w:t>
            </w:r>
            <w:r w:rsidRPr="006A7BC0">
              <w:t>.202</w:t>
            </w:r>
            <w:r>
              <w:t>1</w:t>
            </w:r>
            <w:r w:rsidRPr="006A7BC0">
              <w:t>г.</w:t>
            </w:r>
          </w:p>
        </w:tc>
      </w:tr>
      <w:tr w:rsidR="002243AF" w:rsidRPr="006A7BC0" w:rsidTr="00331E5A">
        <w:trPr>
          <w:trHeight w:val="82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2243AF" w:rsidP="00125179">
            <w:pPr>
              <w:jc w:val="center"/>
            </w:pPr>
            <w:r w:rsidRPr="006A7BC0">
              <w:t>2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D50750" w:rsidP="00125179">
            <w:pPr>
              <w:jc w:val="center"/>
            </w:pPr>
            <w:r w:rsidRPr="006A7BC0">
              <w:t>гр.Тутрака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3944A4" w:rsidP="003944A4">
            <w:pPr>
              <w:jc w:val="center"/>
            </w:pPr>
            <w:r>
              <w:t>В</w:t>
            </w:r>
            <w:r w:rsidR="00D50750">
              <w:t>.</w:t>
            </w:r>
            <w:r w:rsidR="003074C7">
              <w:t xml:space="preserve"> </w:t>
            </w:r>
            <w:r>
              <w:t>С</w:t>
            </w:r>
            <w:r w:rsidR="00D50750">
              <w:t>.</w:t>
            </w:r>
            <w:r w:rsidR="003074C7">
              <w:t xml:space="preserve"> </w:t>
            </w:r>
            <w:r>
              <w:t>Б</w:t>
            </w:r>
            <w:r w:rsidR="00D5075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D50750" w:rsidP="006A7BC0">
            <w:pPr>
              <w:jc w:val="center"/>
            </w:pPr>
            <w:r>
              <w:t>3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3944A4" w:rsidP="000732B5">
            <w:pPr>
              <w:jc w:val="center"/>
            </w:pPr>
            <w:r>
              <w:t>73496.501.218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4" w:rsidRDefault="003944A4" w:rsidP="006A17F9">
            <w:pPr>
              <w:jc w:val="center"/>
            </w:pPr>
          </w:p>
          <w:p w:rsidR="002243AF" w:rsidRPr="003944A4" w:rsidRDefault="003944A4" w:rsidP="006A17F9">
            <w:pPr>
              <w:jc w:val="center"/>
            </w:pPr>
            <w:r>
              <w:t>ПУП-П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AF" w:rsidRPr="006A7BC0" w:rsidRDefault="003944A4" w:rsidP="003944A4">
            <w:pPr>
              <w:jc w:val="center"/>
            </w:pPr>
            <w:r w:rsidRPr="006A7BC0">
              <w:t>З-д № РД-04-</w:t>
            </w:r>
            <w:r>
              <w:rPr>
                <w:lang w:val="en-US"/>
              </w:rPr>
              <w:t>158</w:t>
            </w:r>
            <w:r w:rsidRPr="006A7BC0">
              <w:t>/</w:t>
            </w:r>
            <w:r>
              <w:rPr>
                <w:lang w:val="en-US"/>
              </w:rPr>
              <w:t>11</w:t>
            </w:r>
            <w:r w:rsidRPr="006A7BC0">
              <w:t>.0</w:t>
            </w:r>
            <w:r>
              <w:rPr>
                <w:lang w:val="en-US"/>
              </w:rPr>
              <w:t>2</w:t>
            </w:r>
            <w:r w:rsidRPr="006A7BC0">
              <w:t>.202</w:t>
            </w:r>
            <w:r>
              <w:t>1</w:t>
            </w:r>
            <w:r w:rsidRPr="006A7BC0">
              <w:t>г.</w:t>
            </w:r>
          </w:p>
        </w:tc>
      </w:tr>
      <w:tr w:rsidR="002243AF" w:rsidRPr="006A7BC0" w:rsidTr="00331E5A">
        <w:trPr>
          <w:trHeight w:val="82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2243AF" w:rsidP="00125179">
            <w:pPr>
              <w:jc w:val="center"/>
            </w:pPr>
            <w:r w:rsidRPr="006A7BC0">
              <w:t>3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3944A4" w:rsidP="00125179">
            <w:pPr>
              <w:jc w:val="center"/>
            </w:pPr>
            <w:r w:rsidRPr="006A7BC0">
              <w:t>гр.Тутрака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3944A4" w:rsidP="006A7BC0">
            <w:pPr>
              <w:jc w:val="center"/>
            </w:pPr>
            <w:r>
              <w:t>Д.</w:t>
            </w:r>
            <w:r w:rsidR="003074C7">
              <w:t xml:space="preserve"> </w:t>
            </w:r>
            <w:r>
              <w:t>Д.</w:t>
            </w:r>
            <w:r w:rsidR="003074C7">
              <w:t xml:space="preserve"> </w:t>
            </w:r>
            <w:r>
              <w:t>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3944A4" w:rsidP="006A7BC0">
            <w:pPr>
              <w:jc w:val="center"/>
            </w:pPr>
            <w:r>
              <w:t>13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3944A4" w:rsidP="003944A4">
            <w:pPr>
              <w:jc w:val="center"/>
            </w:pPr>
            <w:r>
              <w:t>73496.501.66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AF" w:rsidRDefault="002243AF" w:rsidP="006A17F9">
            <w:pPr>
              <w:jc w:val="center"/>
            </w:pPr>
          </w:p>
          <w:p w:rsidR="003944A4" w:rsidRPr="006A7BC0" w:rsidRDefault="003944A4" w:rsidP="006A17F9">
            <w:pPr>
              <w:jc w:val="center"/>
            </w:pPr>
            <w:r>
              <w:t>ПУП-П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AF" w:rsidRPr="006A7BC0" w:rsidRDefault="003944A4" w:rsidP="003944A4">
            <w:pPr>
              <w:jc w:val="center"/>
            </w:pPr>
            <w:r w:rsidRPr="006A7BC0">
              <w:t>З-д № РД-04-</w:t>
            </w:r>
            <w:r>
              <w:t>292</w:t>
            </w:r>
            <w:r w:rsidRPr="006A7BC0">
              <w:t>/</w:t>
            </w:r>
            <w:r>
              <w:t>19</w:t>
            </w:r>
            <w:r w:rsidRPr="006A7BC0">
              <w:t>.0</w:t>
            </w:r>
            <w:r>
              <w:t>3</w:t>
            </w:r>
            <w:r w:rsidRPr="006A7BC0">
              <w:t>.202</w:t>
            </w:r>
            <w:r>
              <w:t>1</w:t>
            </w:r>
            <w:r w:rsidRPr="006A7BC0">
              <w:t>г.</w:t>
            </w:r>
          </w:p>
        </w:tc>
      </w:tr>
      <w:tr w:rsidR="002243AF" w:rsidRPr="006A7BC0" w:rsidTr="00331E5A">
        <w:trPr>
          <w:trHeight w:val="82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2243AF" w:rsidP="00125179">
            <w:pPr>
              <w:jc w:val="center"/>
            </w:pPr>
            <w:r w:rsidRPr="006A7BC0">
              <w:rPr>
                <w:lang w:val="en-US"/>
              </w:rPr>
              <w:t>4</w:t>
            </w:r>
            <w:r w:rsidRPr="006A7BC0"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F94CF4" w:rsidRDefault="00F94CF4" w:rsidP="00125179">
            <w:pPr>
              <w:jc w:val="center"/>
            </w:pPr>
            <w:r>
              <w:t xml:space="preserve">с.Цар Самуил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F94CF4" w:rsidP="006A7BC0">
            <w:pPr>
              <w:jc w:val="center"/>
            </w:pPr>
            <w:r>
              <w:t>„НЕПТУН 2011” ЕО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F94CF4" w:rsidP="006A7BC0">
            <w:pPr>
              <w:jc w:val="center"/>
            </w:pPr>
            <w:r>
              <w:t>6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F94CF4" w:rsidP="006A7BC0">
            <w:pPr>
              <w:jc w:val="center"/>
            </w:pPr>
            <w:r>
              <w:t>І-40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4" w:rsidRDefault="00F94CF4" w:rsidP="006A17F9">
            <w:pPr>
              <w:jc w:val="center"/>
            </w:pPr>
          </w:p>
          <w:p w:rsidR="002243AF" w:rsidRPr="006A7BC0" w:rsidRDefault="00F94CF4" w:rsidP="006A17F9">
            <w:pPr>
              <w:jc w:val="center"/>
            </w:pPr>
            <w:r>
              <w:t>ПУП-ИП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AF" w:rsidRPr="006A7BC0" w:rsidRDefault="002243AF" w:rsidP="006A17F9">
            <w:pPr>
              <w:jc w:val="center"/>
            </w:pPr>
          </w:p>
        </w:tc>
      </w:tr>
      <w:tr w:rsidR="002243AF" w:rsidRPr="006A7BC0" w:rsidTr="00331E5A">
        <w:trPr>
          <w:trHeight w:val="82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2243AF" w:rsidP="00125179">
            <w:pPr>
              <w:jc w:val="center"/>
            </w:pPr>
            <w:r>
              <w:t>5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F94CF4" w:rsidP="00125179">
            <w:pPr>
              <w:jc w:val="center"/>
            </w:pPr>
            <w:r>
              <w:t xml:space="preserve">гр.Тутракан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F94CF4" w:rsidP="003074C7">
            <w:pPr>
              <w:jc w:val="center"/>
            </w:pPr>
            <w:r>
              <w:t>Н</w:t>
            </w:r>
            <w:r w:rsidR="003074C7">
              <w:t>.</w:t>
            </w:r>
            <w:r>
              <w:t xml:space="preserve"> И</w:t>
            </w:r>
            <w:r w:rsidR="003074C7">
              <w:t>.</w:t>
            </w:r>
            <w:r>
              <w:t xml:space="preserve"> М</w:t>
            </w:r>
            <w:r w:rsidR="003074C7">
              <w:t>.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F94CF4" w:rsidP="000732B5">
            <w:pPr>
              <w:jc w:val="center"/>
            </w:pPr>
            <w:r>
              <w:t>129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F94CF4" w:rsidP="00125179">
            <w:pPr>
              <w:jc w:val="center"/>
            </w:pPr>
            <w:r>
              <w:t>73496.501.382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4" w:rsidRDefault="00F94CF4" w:rsidP="006A17F9">
            <w:pPr>
              <w:jc w:val="center"/>
            </w:pPr>
          </w:p>
          <w:p w:rsidR="002243AF" w:rsidRPr="006A7BC0" w:rsidRDefault="00F94CF4" w:rsidP="006A17F9">
            <w:pPr>
              <w:jc w:val="center"/>
            </w:pPr>
            <w:r>
              <w:t>ПУП-П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AF" w:rsidRPr="006A7BC0" w:rsidRDefault="00F94CF4" w:rsidP="00F94CF4">
            <w:pPr>
              <w:jc w:val="center"/>
            </w:pPr>
            <w:r w:rsidRPr="006A7BC0">
              <w:t>З-д № РД-04-</w:t>
            </w:r>
            <w:r>
              <w:t>362</w:t>
            </w:r>
            <w:r w:rsidRPr="006A7BC0">
              <w:t>/</w:t>
            </w:r>
            <w:r>
              <w:t>16</w:t>
            </w:r>
            <w:r w:rsidRPr="006A7BC0">
              <w:t>.0</w:t>
            </w:r>
            <w:r>
              <w:t>4</w:t>
            </w:r>
            <w:r w:rsidRPr="006A7BC0">
              <w:t>.202</w:t>
            </w:r>
            <w:r>
              <w:t>1</w:t>
            </w:r>
            <w:r w:rsidRPr="006A7BC0">
              <w:t>г.</w:t>
            </w:r>
          </w:p>
        </w:tc>
      </w:tr>
      <w:tr w:rsidR="002243AF" w:rsidRPr="006A7BC0" w:rsidTr="00331E5A">
        <w:trPr>
          <w:trHeight w:val="82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2243AF" w:rsidP="00125179">
            <w:pPr>
              <w:jc w:val="center"/>
            </w:pPr>
            <w:r>
              <w:t>6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F94CF4" w:rsidP="00125179">
            <w:pPr>
              <w:jc w:val="center"/>
            </w:pPr>
            <w:r>
              <w:t xml:space="preserve">с. Белица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F94CF4" w:rsidP="000732B5">
            <w:pPr>
              <w:jc w:val="center"/>
            </w:pPr>
            <w:r>
              <w:t>Община Тутрак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F94CF4" w:rsidP="000732B5">
            <w:pPr>
              <w:jc w:val="center"/>
            </w:pPr>
            <w:r>
              <w:t>2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F94CF4" w:rsidP="00125179">
            <w:pPr>
              <w:jc w:val="center"/>
            </w:pPr>
            <w:r>
              <w:t>І –„У-ще”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4" w:rsidRDefault="00F94CF4" w:rsidP="006A17F9">
            <w:pPr>
              <w:jc w:val="center"/>
            </w:pPr>
          </w:p>
          <w:p w:rsidR="002243AF" w:rsidRPr="006A7BC0" w:rsidRDefault="00F94CF4" w:rsidP="006A17F9">
            <w:pPr>
              <w:jc w:val="center"/>
            </w:pPr>
            <w:r>
              <w:t>ПУП-ИП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AF" w:rsidRPr="006A7BC0" w:rsidRDefault="00F94CF4" w:rsidP="00F94CF4">
            <w:pPr>
              <w:jc w:val="center"/>
            </w:pPr>
            <w:r w:rsidRPr="006A7BC0">
              <w:t>З-д № РД-04-</w:t>
            </w:r>
            <w:r>
              <w:t>352</w:t>
            </w:r>
            <w:r w:rsidRPr="006A7BC0">
              <w:t>/</w:t>
            </w:r>
            <w:r>
              <w:t>09</w:t>
            </w:r>
            <w:r w:rsidRPr="006A7BC0">
              <w:t>.0</w:t>
            </w:r>
            <w:r>
              <w:t>4</w:t>
            </w:r>
            <w:r w:rsidRPr="006A7BC0">
              <w:t>.202</w:t>
            </w:r>
            <w:r>
              <w:t>1</w:t>
            </w:r>
            <w:r w:rsidRPr="006A7BC0">
              <w:t>г.</w:t>
            </w:r>
          </w:p>
        </w:tc>
      </w:tr>
      <w:tr w:rsidR="002243AF" w:rsidRPr="006A7BC0" w:rsidTr="00331E5A">
        <w:trPr>
          <w:trHeight w:val="82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2243AF" w:rsidP="00125179">
            <w:pPr>
              <w:jc w:val="center"/>
            </w:pPr>
            <w:r>
              <w:t>7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8E56FC" w:rsidRDefault="00F94CF4" w:rsidP="008E56FC">
            <w:pPr>
              <w:jc w:val="center"/>
            </w:pPr>
            <w:r>
              <w:t>с.Цар Самуи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F94CF4" w:rsidP="003074C7">
            <w:pPr>
              <w:jc w:val="center"/>
            </w:pPr>
            <w:r>
              <w:t>Т</w:t>
            </w:r>
            <w:r w:rsidR="003074C7">
              <w:t xml:space="preserve">. </w:t>
            </w:r>
            <w:r>
              <w:t>Д</w:t>
            </w:r>
            <w:r w:rsidR="003074C7">
              <w:t xml:space="preserve">. </w:t>
            </w:r>
            <w:r>
              <w:t>И</w:t>
            </w:r>
            <w:r w:rsidR="003074C7">
              <w:t>.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6A7BC0" w:rsidRDefault="00F94CF4" w:rsidP="000732B5">
            <w:pPr>
              <w:jc w:val="center"/>
            </w:pPr>
            <w:r>
              <w:t>-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AF" w:rsidRPr="00A302A9" w:rsidRDefault="00F94CF4" w:rsidP="00125179">
            <w:pPr>
              <w:jc w:val="center"/>
            </w:pPr>
            <w:r>
              <w:t>78238.5.3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2" w:rsidRDefault="00F94CF4" w:rsidP="006A17F9">
            <w:pPr>
              <w:jc w:val="center"/>
            </w:pPr>
            <w:r>
              <w:t xml:space="preserve">ПУП-ПП </w:t>
            </w:r>
          </w:p>
          <w:p w:rsidR="002243AF" w:rsidRPr="006A7BC0" w:rsidRDefault="00F94CF4" w:rsidP="006A17F9">
            <w:pPr>
              <w:jc w:val="center"/>
            </w:pPr>
            <w:r>
              <w:t>(</w:t>
            </w:r>
            <w:r w:rsidRPr="00CC16B2">
              <w:rPr>
                <w:sz w:val="22"/>
                <w:szCs w:val="22"/>
              </w:rPr>
              <w:t>външно ел.захранване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C7" w:rsidRDefault="00F94CF4" w:rsidP="006A17F9">
            <w:pPr>
              <w:jc w:val="center"/>
            </w:pPr>
            <w:r>
              <w:t xml:space="preserve">Решение №304 по Протокол №24 от 29.04.2021г. на </w:t>
            </w:r>
          </w:p>
          <w:p w:rsidR="00F94CF4" w:rsidRPr="006A7BC0" w:rsidRDefault="00F94CF4" w:rsidP="006A17F9">
            <w:pPr>
              <w:jc w:val="center"/>
            </w:pPr>
            <w:r>
              <w:t>Общински съвет-Тутракан</w:t>
            </w:r>
          </w:p>
        </w:tc>
      </w:tr>
      <w:tr w:rsidR="003074C7" w:rsidRPr="006A7BC0" w:rsidTr="004A1C12">
        <w:trPr>
          <w:trHeight w:val="82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7" w:rsidRDefault="003074C7" w:rsidP="00125179">
            <w:pPr>
              <w:jc w:val="center"/>
            </w:pPr>
            <w:r>
              <w:t>8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7" w:rsidRDefault="003074C7" w:rsidP="008E56FC">
            <w:pPr>
              <w:jc w:val="center"/>
            </w:pPr>
            <w:r>
              <w:t>гр.Тутрака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7" w:rsidRDefault="003074C7" w:rsidP="000732B5">
            <w:pPr>
              <w:jc w:val="center"/>
            </w:pPr>
            <w:r>
              <w:t>Община Тутрак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7" w:rsidRDefault="003074C7" w:rsidP="000732B5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7" w:rsidRDefault="003074C7" w:rsidP="00125179">
            <w:pPr>
              <w:jc w:val="center"/>
            </w:pPr>
            <w:r>
              <w:t>ПУП-ПУР (План за регулация само на улици и на поземлени имоти за обекти публична общинска собственост -ІІ част)</w:t>
            </w:r>
          </w:p>
          <w:p w:rsidR="003074C7" w:rsidRDefault="003074C7" w:rsidP="003074C7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C7" w:rsidRDefault="003074C7" w:rsidP="003074C7">
            <w:pPr>
              <w:jc w:val="center"/>
            </w:pPr>
            <w:r>
              <w:t xml:space="preserve">Решение №305 по Протокол №24 от 29.04.2021г. на </w:t>
            </w:r>
          </w:p>
          <w:p w:rsidR="003074C7" w:rsidRPr="006A7BC0" w:rsidRDefault="003074C7" w:rsidP="003074C7">
            <w:pPr>
              <w:jc w:val="center"/>
            </w:pPr>
            <w:r>
              <w:t>Общински съвет-Тутракан</w:t>
            </w:r>
          </w:p>
        </w:tc>
      </w:tr>
      <w:tr w:rsidR="001670F5" w:rsidRPr="006A7BC0" w:rsidTr="00331E5A">
        <w:trPr>
          <w:trHeight w:val="82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F5" w:rsidRDefault="003074C7" w:rsidP="00125179">
            <w:pPr>
              <w:jc w:val="center"/>
            </w:pPr>
            <w:r>
              <w:t>9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F5" w:rsidRDefault="003074C7" w:rsidP="008E56FC">
            <w:pPr>
              <w:jc w:val="center"/>
            </w:pPr>
            <w:r>
              <w:t>с. Дунавец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F5" w:rsidRDefault="003074C7" w:rsidP="003074C7">
            <w:pPr>
              <w:jc w:val="center"/>
            </w:pPr>
            <w:r>
              <w:t xml:space="preserve">Ю. Т.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F5" w:rsidRDefault="003074C7" w:rsidP="000732B5">
            <w:pPr>
              <w:jc w:val="center"/>
            </w:pPr>
            <w:r>
              <w:t>14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F5" w:rsidRDefault="003074C7" w:rsidP="00125179">
            <w:pPr>
              <w:jc w:val="center"/>
            </w:pPr>
            <w:r>
              <w:t>VІІІ- 1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7" w:rsidRDefault="003074C7" w:rsidP="006A17F9">
            <w:pPr>
              <w:jc w:val="center"/>
            </w:pPr>
          </w:p>
          <w:p w:rsidR="001670F5" w:rsidRDefault="003074C7" w:rsidP="006A17F9">
            <w:pPr>
              <w:jc w:val="center"/>
            </w:pPr>
            <w:r>
              <w:t>ПУП-ИП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F5" w:rsidRDefault="003074C7" w:rsidP="003074C7">
            <w:pPr>
              <w:jc w:val="center"/>
            </w:pPr>
            <w:r w:rsidRPr="006A7BC0">
              <w:t>З-д № РД-04-</w:t>
            </w:r>
            <w:r>
              <w:t>3453</w:t>
            </w:r>
            <w:r w:rsidRPr="006A7BC0">
              <w:t>/</w:t>
            </w:r>
            <w:r>
              <w:t>02</w:t>
            </w:r>
            <w:r w:rsidRPr="006A7BC0">
              <w:t>.0</w:t>
            </w:r>
            <w:r>
              <w:t>6</w:t>
            </w:r>
            <w:r w:rsidRPr="006A7BC0">
              <w:t>.202</w:t>
            </w:r>
            <w:r>
              <w:t>1</w:t>
            </w:r>
            <w:r w:rsidRPr="006A7BC0">
              <w:t>г.</w:t>
            </w:r>
          </w:p>
        </w:tc>
      </w:tr>
      <w:tr w:rsidR="001670F5" w:rsidRPr="006A7BC0" w:rsidTr="00331E5A">
        <w:trPr>
          <w:trHeight w:val="82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F5" w:rsidRDefault="003074C7" w:rsidP="00125179">
            <w:pPr>
              <w:jc w:val="center"/>
            </w:pPr>
            <w:r>
              <w:t>10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F5" w:rsidRDefault="003074C7" w:rsidP="008E56FC">
            <w:pPr>
              <w:jc w:val="center"/>
            </w:pPr>
            <w:r>
              <w:t>с. Брениц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F5" w:rsidRDefault="003074C7" w:rsidP="000732B5">
            <w:pPr>
              <w:jc w:val="center"/>
            </w:pPr>
            <w:r>
              <w:t>ЗП - К. Д.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F5" w:rsidRDefault="001670F5" w:rsidP="000732B5">
            <w:pPr>
              <w:jc w:val="center"/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F5" w:rsidRDefault="001E6A2E" w:rsidP="001E6A2E">
            <w:pPr>
              <w:jc w:val="center"/>
            </w:pPr>
            <w:r>
              <w:t>06389.1.42, м.”</w:t>
            </w:r>
            <w:proofErr w:type="spellStart"/>
            <w:r>
              <w:t>Аланджика</w:t>
            </w:r>
            <w:proofErr w:type="spellEnd"/>
            <w:r>
              <w:t>”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5" w:rsidRDefault="001670F5" w:rsidP="006A17F9">
            <w:pPr>
              <w:jc w:val="center"/>
            </w:pPr>
          </w:p>
          <w:p w:rsidR="00CC16B2" w:rsidRDefault="001E6A2E" w:rsidP="006A17F9">
            <w:pPr>
              <w:jc w:val="center"/>
            </w:pPr>
            <w:r>
              <w:t xml:space="preserve">ПУП-ПП </w:t>
            </w:r>
          </w:p>
          <w:p w:rsidR="001E6A2E" w:rsidRDefault="001E6A2E" w:rsidP="00CC16B2">
            <w:r w:rsidRPr="00E72B83">
              <w:rPr>
                <w:sz w:val="22"/>
                <w:szCs w:val="22"/>
              </w:rPr>
              <w:t>(</w:t>
            </w:r>
            <w:r w:rsidR="00E72B83" w:rsidRPr="00E72B83">
              <w:rPr>
                <w:sz w:val="22"/>
                <w:szCs w:val="22"/>
              </w:rPr>
              <w:t>довеждащ</w:t>
            </w:r>
            <w:r w:rsidR="00CC16B2">
              <w:rPr>
                <w:sz w:val="22"/>
                <w:szCs w:val="22"/>
              </w:rPr>
              <w:t xml:space="preserve"> </w:t>
            </w:r>
            <w:r w:rsidR="00E72B83" w:rsidRPr="00E72B83">
              <w:rPr>
                <w:sz w:val="22"/>
                <w:szCs w:val="22"/>
              </w:rPr>
              <w:t>водопровод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C7" w:rsidRDefault="003074C7" w:rsidP="003074C7">
            <w:pPr>
              <w:jc w:val="center"/>
            </w:pPr>
            <w:r>
              <w:t xml:space="preserve">Решение №330 по Протокол №25 от 28.05.2021г. на </w:t>
            </w:r>
          </w:p>
          <w:p w:rsidR="001670F5" w:rsidRDefault="003074C7" w:rsidP="003074C7">
            <w:pPr>
              <w:jc w:val="center"/>
            </w:pPr>
            <w:r>
              <w:t>Общински съвет-Тутракан</w:t>
            </w:r>
          </w:p>
        </w:tc>
      </w:tr>
      <w:tr w:rsidR="001670F5" w:rsidRPr="006A7BC0" w:rsidTr="00331E5A">
        <w:trPr>
          <w:trHeight w:val="82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F5" w:rsidRDefault="00E72B83" w:rsidP="00125179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F5" w:rsidRDefault="00E72B83" w:rsidP="008E56FC">
            <w:pPr>
              <w:jc w:val="center"/>
            </w:pPr>
            <w:r>
              <w:t>гр.Тутрака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F5" w:rsidRDefault="00E72B83" w:rsidP="000732B5">
            <w:pPr>
              <w:jc w:val="center"/>
            </w:pPr>
            <w:r>
              <w:t>А. П. 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F5" w:rsidRDefault="00E72B83" w:rsidP="000732B5">
            <w:pPr>
              <w:jc w:val="center"/>
            </w:pPr>
            <w:r>
              <w:t>126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F5" w:rsidRDefault="00E72B83" w:rsidP="00125179">
            <w:pPr>
              <w:jc w:val="center"/>
            </w:pPr>
            <w:r>
              <w:t>501.243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3" w:rsidRDefault="00E72B83" w:rsidP="006A17F9">
            <w:pPr>
              <w:jc w:val="center"/>
            </w:pPr>
          </w:p>
          <w:p w:rsidR="001670F5" w:rsidRDefault="00E72B83" w:rsidP="006A17F9">
            <w:pPr>
              <w:jc w:val="center"/>
            </w:pPr>
            <w:r>
              <w:t>ПУП-П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F5" w:rsidRDefault="00E72B83" w:rsidP="00E72B83">
            <w:pPr>
              <w:jc w:val="center"/>
            </w:pPr>
            <w:r w:rsidRPr="006A7BC0">
              <w:t>З-д № РД-04-</w:t>
            </w:r>
            <w:r>
              <w:t>474</w:t>
            </w:r>
            <w:r w:rsidRPr="006A7BC0">
              <w:t>/</w:t>
            </w:r>
            <w:r>
              <w:t>27</w:t>
            </w:r>
            <w:r w:rsidRPr="006A7BC0">
              <w:t>.0</w:t>
            </w:r>
            <w:r>
              <w:t>5</w:t>
            </w:r>
            <w:r w:rsidRPr="006A7BC0">
              <w:t>.202</w:t>
            </w:r>
            <w:r>
              <w:t>1</w:t>
            </w:r>
            <w:r w:rsidRPr="006A7BC0">
              <w:t>г.</w:t>
            </w:r>
          </w:p>
        </w:tc>
      </w:tr>
      <w:tr w:rsidR="001670F5" w:rsidRPr="006A7BC0" w:rsidTr="00331E5A">
        <w:trPr>
          <w:trHeight w:val="82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F5" w:rsidRDefault="00E72B83" w:rsidP="00125179">
            <w:pPr>
              <w:jc w:val="center"/>
            </w:pPr>
            <w:r>
              <w:t>12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F5" w:rsidRDefault="00E72B83" w:rsidP="008E56FC">
            <w:pPr>
              <w:jc w:val="center"/>
            </w:pPr>
            <w:r>
              <w:t>гр.Тутрака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F5" w:rsidRDefault="00E72B83" w:rsidP="000732B5">
            <w:pPr>
              <w:jc w:val="center"/>
            </w:pPr>
            <w:r>
              <w:t>Л. С. 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F5" w:rsidRDefault="00E72B83" w:rsidP="000732B5">
            <w:pPr>
              <w:jc w:val="center"/>
            </w:pPr>
            <w:r>
              <w:t>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F5" w:rsidRDefault="00E72B83" w:rsidP="00125179">
            <w:pPr>
              <w:jc w:val="center"/>
            </w:pPr>
            <w:r>
              <w:t>500.76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3" w:rsidRDefault="00E72B83" w:rsidP="006A17F9">
            <w:pPr>
              <w:jc w:val="center"/>
            </w:pPr>
          </w:p>
          <w:p w:rsidR="001670F5" w:rsidRDefault="00E72B83" w:rsidP="006A17F9">
            <w:pPr>
              <w:jc w:val="center"/>
            </w:pPr>
            <w:r>
              <w:t>ПУП-ПРЗ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F5" w:rsidRDefault="00E72B83" w:rsidP="00E72B83">
            <w:pPr>
              <w:jc w:val="center"/>
            </w:pPr>
            <w:r w:rsidRPr="006A7BC0">
              <w:t>З-д № РД-04-</w:t>
            </w:r>
            <w:r>
              <w:t>534/ 14</w:t>
            </w:r>
            <w:r w:rsidRPr="006A7BC0">
              <w:t>.0</w:t>
            </w:r>
            <w:r>
              <w:t>6</w:t>
            </w:r>
            <w:r w:rsidRPr="006A7BC0">
              <w:t>.202</w:t>
            </w:r>
            <w:r>
              <w:t>1</w:t>
            </w:r>
            <w:r w:rsidRPr="006A7BC0">
              <w:t>г.</w:t>
            </w:r>
          </w:p>
        </w:tc>
      </w:tr>
      <w:tr w:rsidR="00CC16B2" w:rsidRPr="006A7BC0" w:rsidTr="00331E5A">
        <w:trPr>
          <w:trHeight w:val="82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125179">
            <w:pPr>
              <w:jc w:val="center"/>
            </w:pPr>
            <w:r>
              <w:t>13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8E56FC">
            <w:pPr>
              <w:jc w:val="center"/>
            </w:pPr>
            <w:r>
              <w:t>с.Пожаре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0732B5">
            <w:pPr>
              <w:jc w:val="center"/>
            </w:pPr>
            <w:r>
              <w:t>„АМОН”ЕО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0732B5">
            <w:pPr>
              <w:jc w:val="center"/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CC16B2">
            <w:pPr>
              <w:jc w:val="center"/>
            </w:pPr>
            <w:r>
              <w:t>57090.2.75</w:t>
            </w:r>
          </w:p>
          <w:p w:rsidR="00CC16B2" w:rsidRDefault="00CC16B2" w:rsidP="00CC16B2">
            <w:pPr>
              <w:jc w:val="center"/>
            </w:pPr>
            <w:r>
              <w:t xml:space="preserve"> м.з-ще с.Пожарево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2" w:rsidRDefault="00CC16B2" w:rsidP="006A17F9">
            <w:pPr>
              <w:jc w:val="center"/>
            </w:pPr>
          </w:p>
          <w:p w:rsidR="00CC16B2" w:rsidRDefault="00CC16B2" w:rsidP="006A17F9">
            <w:pPr>
              <w:jc w:val="center"/>
            </w:pPr>
            <w:r>
              <w:t>ПУП-ПЗ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B2" w:rsidRDefault="00CC16B2" w:rsidP="00413832">
            <w:pPr>
              <w:jc w:val="center"/>
            </w:pPr>
            <w:r>
              <w:t>Решение №3</w:t>
            </w:r>
            <w:r>
              <w:t>4</w:t>
            </w:r>
            <w:r>
              <w:t>3 по Протокол №2</w:t>
            </w:r>
            <w:r>
              <w:t>7</w:t>
            </w:r>
            <w:r>
              <w:t xml:space="preserve"> от 2</w:t>
            </w:r>
            <w:r>
              <w:t>4</w:t>
            </w:r>
            <w:r>
              <w:t>.0</w:t>
            </w:r>
            <w:r>
              <w:t>6</w:t>
            </w:r>
            <w:r>
              <w:t xml:space="preserve">.2021г. на </w:t>
            </w:r>
          </w:p>
          <w:p w:rsidR="00CC16B2" w:rsidRDefault="00CC16B2" w:rsidP="00413832">
            <w:pPr>
              <w:jc w:val="center"/>
            </w:pPr>
            <w:r>
              <w:t>Общински съвет-Тутракан</w:t>
            </w:r>
          </w:p>
        </w:tc>
      </w:tr>
      <w:tr w:rsidR="00CC16B2" w:rsidRPr="006A7BC0" w:rsidTr="00331E5A">
        <w:trPr>
          <w:trHeight w:val="82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125179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8E56FC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0732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0732B5">
            <w:pPr>
              <w:jc w:val="center"/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125179">
            <w:pPr>
              <w:jc w:val="center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2" w:rsidRDefault="00CC16B2" w:rsidP="006A17F9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B2" w:rsidRDefault="00CC16B2" w:rsidP="006A17F9">
            <w:pPr>
              <w:jc w:val="center"/>
            </w:pPr>
          </w:p>
        </w:tc>
      </w:tr>
      <w:tr w:rsidR="00CC16B2" w:rsidRPr="006A7BC0" w:rsidTr="00331E5A">
        <w:trPr>
          <w:trHeight w:val="82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125179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8E56FC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0732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0732B5">
            <w:pPr>
              <w:jc w:val="center"/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125179">
            <w:pPr>
              <w:jc w:val="center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2" w:rsidRDefault="00CC16B2" w:rsidP="006A17F9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B2" w:rsidRDefault="00CC16B2" w:rsidP="006A17F9">
            <w:pPr>
              <w:jc w:val="center"/>
            </w:pPr>
          </w:p>
        </w:tc>
      </w:tr>
      <w:tr w:rsidR="00CC16B2" w:rsidRPr="006A7BC0" w:rsidTr="00331E5A">
        <w:trPr>
          <w:trHeight w:val="82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125179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8E56FC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0732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0732B5">
            <w:pPr>
              <w:jc w:val="center"/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125179">
            <w:pPr>
              <w:jc w:val="center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2" w:rsidRDefault="00CC16B2" w:rsidP="006A17F9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B2" w:rsidRDefault="00CC16B2" w:rsidP="006A17F9">
            <w:pPr>
              <w:jc w:val="center"/>
            </w:pPr>
          </w:p>
        </w:tc>
      </w:tr>
      <w:tr w:rsidR="00CC16B2" w:rsidRPr="006A7BC0" w:rsidTr="00331E5A">
        <w:trPr>
          <w:trHeight w:val="82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125179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8E56FC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0732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0732B5">
            <w:pPr>
              <w:jc w:val="center"/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125179">
            <w:pPr>
              <w:jc w:val="center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2" w:rsidRDefault="00CC16B2" w:rsidP="006A17F9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B2" w:rsidRDefault="00CC16B2" w:rsidP="006A17F9">
            <w:pPr>
              <w:jc w:val="center"/>
            </w:pPr>
          </w:p>
        </w:tc>
      </w:tr>
      <w:tr w:rsidR="00CC16B2" w:rsidRPr="006A7BC0" w:rsidTr="00331E5A">
        <w:trPr>
          <w:trHeight w:val="82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125179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8E56FC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0732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0732B5">
            <w:pPr>
              <w:jc w:val="center"/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125179">
            <w:pPr>
              <w:jc w:val="center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2" w:rsidRDefault="00CC16B2" w:rsidP="006A17F9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B2" w:rsidRDefault="00CC16B2" w:rsidP="006A17F9">
            <w:pPr>
              <w:jc w:val="center"/>
            </w:pPr>
          </w:p>
        </w:tc>
      </w:tr>
      <w:tr w:rsidR="00CC16B2" w:rsidRPr="006A7BC0" w:rsidTr="00331E5A">
        <w:trPr>
          <w:trHeight w:val="82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125179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8E56FC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0732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0732B5">
            <w:pPr>
              <w:jc w:val="center"/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2" w:rsidRDefault="00CC16B2" w:rsidP="00125179">
            <w:pPr>
              <w:jc w:val="center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2" w:rsidRDefault="00CC16B2" w:rsidP="006A17F9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B2" w:rsidRDefault="00CC16B2" w:rsidP="006A17F9">
            <w:pPr>
              <w:jc w:val="center"/>
            </w:pPr>
          </w:p>
        </w:tc>
      </w:tr>
    </w:tbl>
    <w:p w:rsidR="0013530B" w:rsidRDefault="0013530B">
      <w:pPr>
        <w:rPr>
          <w:lang w:val="en-US"/>
        </w:rPr>
      </w:pPr>
    </w:p>
    <w:sectPr w:rsidR="0013530B" w:rsidSect="00F437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106D4"/>
    <w:rsid w:val="00006E82"/>
    <w:rsid w:val="000334F8"/>
    <w:rsid w:val="00055688"/>
    <w:rsid w:val="000732B5"/>
    <w:rsid w:val="00073518"/>
    <w:rsid w:val="00080FF8"/>
    <w:rsid w:val="000C2BA8"/>
    <w:rsid w:val="000D4096"/>
    <w:rsid w:val="000E3048"/>
    <w:rsid w:val="00110E17"/>
    <w:rsid w:val="001130E0"/>
    <w:rsid w:val="0013530B"/>
    <w:rsid w:val="001670F5"/>
    <w:rsid w:val="00196E97"/>
    <w:rsid w:val="001B71CD"/>
    <w:rsid w:val="001E6A2E"/>
    <w:rsid w:val="002243AF"/>
    <w:rsid w:val="0025272C"/>
    <w:rsid w:val="002613F0"/>
    <w:rsid w:val="00271021"/>
    <w:rsid w:val="002960B4"/>
    <w:rsid w:val="002B5C83"/>
    <w:rsid w:val="002D10EB"/>
    <w:rsid w:val="002F1752"/>
    <w:rsid w:val="002F4049"/>
    <w:rsid w:val="002F5042"/>
    <w:rsid w:val="003074C7"/>
    <w:rsid w:val="00331E5A"/>
    <w:rsid w:val="003330E0"/>
    <w:rsid w:val="00365F85"/>
    <w:rsid w:val="00387F22"/>
    <w:rsid w:val="003944A4"/>
    <w:rsid w:val="003B4EC1"/>
    <w:rsid w:val="003D6E7C"/>
    <w:rsid w:val="00412359"/>
    <w:rsid w:val="004128C8"/>
    <w:rsid w:val="00432605"/>
    <w:rsid w:val="00456758"/>
    <w:rsid w:val="00476C8D"/>
    <w:rsid w:val="0048332B"/>
    <w:rsid w:val="00486547"/>
    <w:rsid w:val="00513736"/>
    <w:rsid w:val="00540E10"/>
    <w:rsid w:val="00550065"/>
    <w:rsid w:val="00554C8B"/>
    <w:rsid w:val="00570C97"/>
    <w:rsid w:val="005759AC"/>
    <w:rsid w:val="00592D82"/>
    <w:rsid w:val="005A6625"/>
    <w:rsid w:val="005C68FA"/>
    <w:rsid w:val="0060146B"/>
    <w:rsid w:val="006669BC"/>
    <w:rsid w:val="006802AB"/>
    <w:rsid w:val="006A7BC0"/>
    <w:rsid w:val="006C0050"/>
    <w:rsid w:val="006C7780"/>
    <w:rsid w:val="00705313"/>
    <w:rsid w:val="00707036"/>
    <w:rsid w:val="007106D4"/>
    <w:rsid w:val="007154E0"/>
    <w:rsid w:val="00740521"/>
    <w:rsid w:val="00754C3F"/>
    <w:rsid w:val="00772BD8"/>
    <w:rsid w:val="007A26A1"/>
    <w:rsid w:val="007B0BA2"/>
    <w:rsid w:val="007B2B92"/>
    <w:rsid w:val="007D137C"/>
    <w:rsid w:val="0085240A"/>
    <w:rsid w:val="0089621A"/>
    <w:rsid w:val="008B4781"/>
    <w:rsid w:val="008C3B3D"/>
    <w:rsid w:val="008D64E7"/>
    <w:rsid w:val="008E56FC"/>
    <w:rsid w:val="009801A5"/>
    <w:rsid w:val="009D23E2"/>
    <w:rsid w:val="009D4CF8"/>
    <w:rsid w:val="009E16B1"/>
    <w:rsid w:val="00A24A6E"/>
    <w:rsid w:val="00A302A9"/>
    <w:rsid w:val="00A42C42"/>
    <w:rsid w:val="00A504F6"/>
    <w:rsid w:val="00A649C5"/>
    <w:rsid w:val="00AA6647"/>
    <w:rsid w:val="00AA6A7E"/>
    <w:rsid w:val="00AB1D41"/>
    <w:rsid w:val="00AC556D"/>
    <w:rsid w:val="00AE6AFC"/>
    <w:rsid w:val="00B3463C"/>
    <w:rsid w:val="00B35773"/>
    <w:rsid w:val="00B773B3"/>
    <w:rsid w:val="00BC75A4"/>
    <w:rsid w:val="00BD05B8"/>
    <w:rsid w:val="00BE2F1C"/>
    <w:rsid w:val="00C213F0"/>
    <w:rsid w:val="00C3693E"/>
    <w:rsid w:val="00C5330D"/>
    <w:rsid w:val="00C61F27"/>
    <w:rsid w:val="00CB17CE"/>
    <w:rsid w:val="00CC16B2"/>
    <w:rsid w:val="00CE63E1"/>
    <w:rsid w:val="00D34448"/>
    <w:rsid w:val="00D50750"/>
    <w:rsid w:val="00D6355F"/>
    <w:rsid w:val="00DC05C1"/>
    <w:rsid w:val="00DC7761"/>
    <w:rsid w:val="00DD204C"/>
    <w:rsid w:val="00DD695E"/>
    <w:rsid w:val="00DF1789"/>
    <w:rsid w:val="00E15BD4"/>
    <w:rsid w:val="00E2742E"/>
    <w:rsid w:val="00E33FDB"/>
    <w:rsid w:val="00E61FD2"/>
    <w:rsid w:val="00E72B83"/>
    <w:rsid w:val="00E8445A"/>
    <w:rsid w:val="00EA3858"/>
    <w:rsid w:val="00EA5300"/>
    <w:rsid w:val="00EB03F9"/>
    <w:rsid w:val="00EB5889"/>
    <w:rsid w:val="00EC6AD7"/>
    <w:rsid w:val="00F42C60"/>
    <w:rsid w:val="00F4379E"/>
    <w:rsid w:val="00F62EDA"/>
    <w:rsid w:val="00F86CE1"/>
    <w:rsid w:val="00F94CF4"/>
    <w:rsid w:val="00FC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4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B37F-02A3-487F-8F62-0A2DED31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72</cp:revision>
  <dcterms:created xsi:type="dcterms:W3CDTF">2018-02-01T06:57:00Z</dcterms:created>
  <dcterms:modified xsi:type="dcterms:W3CDTF">2021-07-13T07:32:00Z</dcterms:modified>
</cp:coreProperties>
</file>